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B9" w:rsidRPr="00053DC2" w:rsidRDefault="00DB42B9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Министерство культуры, туризма и архивного дела Республики Коми</w:t>
      </w: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Государственное бюджетное учреждение Республики Коми</w:t>
      </w:r>
    </w:p>
    <w:p w:rsidR="00CE56D8" w:rsidRPr="00053DC2" w:rsidRDefault="00CE56D8" w:rsidP="00DB42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«Республиканский Дом творчества»</w:t>
      </w:r>
    </w:p>
    <w:p w:rsidR="009842B7" w:rsidRPr="00053DC2" w:rsidRDefault="009842B7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C3690" w:rsidRPr="00053DC2" w:rsidRDefault="003C3690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9842B7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30</w:t>
      </w:r>
      <w:r w:rsidR="00A01513" w:rsidRPr="00053DC2">
        <w:rPr>
          <w:rFonts w:ascii="Times New Roman" w:hAnsi="Times New Roman" w:cs="Times New Roman"/>
          <w:sz w:val="24"/>
          <w:szCs w:val="24"/>
        </w:rPr>
        <w:t>.</w:t>
      </w:r>
      <w:r w:rsidRPr="00053DC2">
        <w:rPr>
          <w:rFonts w:ascii="Times New Roman" w:hAnsi="Times New Roman" w:cs="Times New Roman"/>
          <w:sz w:val="24"/>
          <w:szCs w:val="24"/>
        </w:rPr>
        <w:t>12</w:t>
      </w:r>
      <w:r w:rsidR="00DE6279" w:rsidRPr="00053DC2">
        <w:rPr>
          <w:rFonts w:ascii="Times New Roman" w:hAnsi="Times New Roman" w:cs="Times New Roman"/>
          <w:sz w:val="24"/>
          <w:szCs w:val="24"/>
        </w:rPr>
        <w:t>.20</w:t>
      </w:r>
      <w:r w:rsidR="00050DB6" w:rsidRPr="00053DC2">
        <w:rPr>
          <w:rFonts w:ascii="Times New Roman" w:hAnsi="Times New Roman" w:cs="Times New Roman"/>
          <w:sz w:val="24"/>
          <w:szCs w:val="24"/>
        </w:rPr>
        <w:t>2</w:t>
      </w:r>
      <w:r w:rsidR="00A01513" w:rsidRPr="00053DC2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3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6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№ </w:t>
      </w:r>
      <w:r w:rsidR="003233CC">
        <w:rPr>
          <w:rFonts w:ascii="Times New Roman" w:hAnsi="Times New Roman" w:cs="Times New Roman"/>
          <w:sz w:val="24"/>
          <w:szCs w:val="24"/>
        </w:rPr>
        <w:t>9</w:t>
      </w:r>
      <w:r w:rsidR="00456FF8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>-од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г. Сыктывкар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056" w:rsidRPr="00053DC2" w:rsidRDefault="00A83056" w:rsidP="00917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50DB6" w:rsidRPr="00053DC2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1F5B76">
        <w:rPr>
          <w:rFonts w:ascii="Times New Roman" w:hAnsi="Times New Roman" w:cs="Times New Roman"/>
          <w:b/>
          <w:sz w:val="24"/>
          <w:szCs w:val="24"/>
        </w:rPr>
        <w:t>Положения</w:t>
      </w:r>
      <w:bookmarkStart w:id="0" w:name="_GoBack"/>
      <w:bookmarkEnd w:id="0"/>
      <w:r w:rsidR="003233CC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6F7256">
        <w:rPr>
          <w:rFonts w:ascii="Times New Roman" w:hAnsi="Times New Roman" w:cs="Times New Roman"/>
          <w:b/>
          <w:sz w:val="24"/>
          <w:szCs w:val="24"/>
        </w:rPr>
        <w:t>«Т</w:t>
      </w:r>
      <w:r w:rsidR="00456FF8">
        <w:rPr>
          <w:rFonts w:ascii="Times New Roman" w:hAnsi="Times New Roman" w:cs="Times New Roman"/>
          <w:b/>
          <w:sz w:val="24"/>
          <w:szCs w:val="24"/>
        </w:rPr>
        <w:t>елефоне доверия</w:t>
      </w:r>
      <w:r w:rsidR="006F7256">
        <w:rPr>
          <w:rFonts w:ascii="Times New Roman" w:hAnsi="Times New Roman" w:cs="Times New Roman"/>
          <w:b/>
          <w:sz w:val="24"/>
          <w:szCs w:val="24"/>
        </w:rPr>
        <w:t>»</w:t>
      </w:r>
      <w:r w:rsidR="0091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Республики Коми «Республиканский Дом творчества»</w:t>
      </w:r>
    </w:p>
    <w:p w:rsidR="00CE56D8" w:rsidRPr="00053DC2" w:rsidRDefault="00CE56D8" w:rsidP="000C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B9" w:rsidRPr="00053DC2" w:rsidRDefault="002110A9" w:rsidP="00DB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</w:t>
      </w:r>
      <w:r w:rsidR="000C10BA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A83056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 </w:t>
      </w:r>
      <w:r w:rsidR="00054E8D" w:rsidRPr="00053DC2">
        <w:rPr>
          <w:rFonts w:ascii="Times New Roman" w:hAnsi="Times New Roman" w:cs="Times New Roman"/>
          <w:kern w:val="26"/>
          <w:sz w:val="24"/>
          <w:szCs w:val="24"/>
        </w:rPr>
        <w:t>Конституции Российской Федерации, Федерального закона от 25.12.2008 № 273-ФЗ «О противодействии коррупции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>,</w:t>
      </w:r>
      <w:r w:rsidR="00615F5A" w:rsidRPr="00053D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615F5A" w:rsidRPr="00053DC2">
        <w:rPr>
          <w:rFonts w:ascii="Times New Roman" w:hAnsi="Times New Roman" w:cs="Times New Roman"/>
          <w:bCs/>
          <w:color w:val="000000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053DC2">
        <w:rPr>
          <w:rFonts w:ascii="Times New Roman" w:hAnsi="Times New Roman" w:cs="Times New Roman"/>
          <w:sz w:val="24"/>
          <w:szCs w:val="24"/>
        </w:rPr>
        <w:t>: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AF" w:rsidRPr="00500CAF" w:rsidRDefault="00500CAF" w:rsidP="00500CA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r w:rsidR="006F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</w:t>
      </w:r>
      <w:r w:rsidR="0045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е доверия</w:t>
      </w:r>
      <w:r w:rsidR="006F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DC2">
        <w:rPr>
          <w:rFonts w:ascii="Times New Roman" w:hAnsi="Times New Roman" w:cs="Times New Roman"/>
          <w:iCs/>
          <w:sz w:val="24"/>
          <w:szCs w:val="24"/>
        </w:rPr>
        <w:t>в</w:t>
      </w:r>
      <w:r w:rsidRPr="00053DC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DC2">
        <w:rPr>
          <w:rFonts w:ascii="Times New Roman" w:hAnsi="Times New Roman" w:cs="Times New Roman"/>
          <w:sz w:val="24"/>
          <w:szCs w:val="24"/>
        </w:rPr>
        <w:t xml:space="preserve"> Республики Коми «Республиканский Дом творчества» согласно Приложению № </w:t>
      </w:r>
      <w:r w:rsidR="003233CC">
        <w:rPr>
          <w:rFonts w:ascii="Times New Roman" w:hAnsi="Times New Roman" w:cs="Times New Roman"/>
          <w:sz w:val="24"/>
          <w:szCs w:val="24"/>
        </w:rPr>
        <w:t>1</w:t>
      </w:r>
      <w:r w:rsidRPr="00053DC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190" w:rsidRPr="00053DC2" w:rsidRDefault="00053DC2" w:rsidP="002D7C5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Настоящ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Pr="00053DC2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 и распространяет свое действие на правоотношения, возникшие  с</w:t>
      </w:r>
      <w:r w:rsidR="00054E8D" w:rsidRPr="00053DC2">
        <w:rPr>
          <w:rFonts w:ascii="Times New Roman" w:hAnsi="Times New Roman" w:cs="Times New Roman"/>
          <w:sz w:val="24"/>
          <w:szCs w:val="24"/>
        </w:rPr>
        <w:t xml:space="preserve"> 1 января 2023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42B9" w:rsidRPr="00053DC2" w:rsidRDefault="006A0DCE" w:rsidP="006A0DC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до "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30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"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янва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>ря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bCs/>
          <w:sz w:val="24"/>
          <w:szCs w:val="24"/>
        </w:rPr>
        <w:t>202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г. довести П</w:t>
      </w:r>
      <w:r w:rsidR="00053DC2" w:rsidRPr="00053DC2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 xml:space="preserve"> до сведения всех работ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ников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ГБУ РК «Республиканский Дом творчества»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под подпись.</w:t>
      </w:r>
    </w:p>
    <w:p w:rsidR="00F6401B" w:rsidRPr="00053DC2" w:rsidRDefault="00F6401B" w:rsidP="00F6401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на официальном сайте учреждения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Местом хранения Положения определить </w:t>
      </w:r>
      <w:r w:rsidR="00AB60BA" w:rsidRPr="00053DC2">
        <w:rPr>
          <w:rFonts w:ascii="Times New Roman" w:hAnsi="Times New Roman" w:cs="Times New Roman"/>
          <w:bCs/>
          <w:sz w:val="24"/>
          <w:szCs w:val="24"/>
        </w:rPr>
        <w:t>ГБУ РК «Республиканский Дом творчества»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700F1" w:rsidRPr="00053DC2" w:rsidRDefault="00DB42B9" w:rsidP="00CE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78F" w:rsidRPr="00053DC2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8F" w:rsidRPr="00053DC2" w:rsidRDefault="00054E8D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И.о.д</w:t>
      </w:r>
      <w:r w:rsidR="00AC378F" w:rsidRPr="00053DC2">
        <w:rPr>
          <w:rFonts w:ascii="Times New Roman" w:hAnsi="Times New Roman" w:cs="Times New Roman"/>
          <w:sz w:val="24"/>
          <w:szCs w:val="24"/>
        </w:rPr>
        <w:t>иректор</w:t>
      </w:r>
      <w:r w:rsidRPr="00053DC2">
        <w:rPr>
          <w:rFonts w:ascii="Times New Roman" w:hAnsi="Times New Roman" w:cs="Times New Roman"/>
          <w:sz w:val="24"/>
          <w:szCs w:val="24"/>
        </w:rPr>
        <w:t>а</w:t>
      </w:r>
      <w:r w:rsidR="00AC378F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0BA" w:rsidRPr="00053DC2">
        <w:rPr>
          <w:rFonts w:ascii="Times New Roman" w:hAnsi="Times New Roman" w:cs="Times New Roman"/>
          <w:sz w:val="24"/>
          <w:szCs w:val="24"/>
        </w:rPr>
        <w:t>Терентьева Л.Б.</w:t>
      </w:r>
    </w:p>
    <w:p w:rsidR="00AC378F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Pr="00053DC2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90" w:rsidRPr="00053DC2" w:rsidRDefault="002110A9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20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ложение № 1 к Приказу ГБУ РК «РДТ»</w:t>
      </w:r>
    </w:p>
    <w:p w:rsidR="00082C20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2-од</w:t>
      </w: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45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 о «Телефоне доверия»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845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ого бюджетного учреждения Республики Коми «Республиканский Дом творчества»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порядок работы «Телефона довер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отиводействия коррупции (далее – «Телефон доверия»), организации работы с обращениями граждан, организаций, поступившими по «Телефону доверия», о фактах проявления корруп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м бюджетном учреждении Республики Коми «Республиканский Дом творчества»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реждение). 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Телефон доверия» - канал связи с гражданами, организациями, созданный в целях получения дополнительной информации для совершенствования деятельности Учреждения по вопросам противодействия коррупции, оперативного реагирования на возможные коррупционные проявления в деятельности работников Учреждения, а также для обеспечения защиты прав и законных интересов граждан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Телефон доверия» -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12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64-49 добавочный  3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По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лефону доверия»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и рассматривается информация о фактах коррупционных проявлений в действиях работников Учреждения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формация о функционировании «Телефона доверия» и 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авилах приема сообщений размещается в подразделе «Противодействие коррупции» официального сайта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информационно-телекоммуникационной сети «Интернет»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Телефон доверия» устанавливается в (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 по ул. Орджоникидзе, дом 10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станавливается «Телефон доверия»)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четверг -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00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30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по московскому времени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ниц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00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45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по московскому времени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ответе на телефонные звонки, работники Учреждения, ответственные за организацию работы «Телефона доверия», обязаны: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фамилию, имя, отчество, занимаемую должность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работниками Учреждения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гражданину изложить суть вопроса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се сообщения, поступающие по «Телефону доверия», не позднее 1 рабочего дня со дня их получения подлежат обязательному внесению в Журнал регистрации сообщений граждан и организаций, поступивших по «Телефону довер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тиводействия коррупции (далее - Журнал), форма которого предусмотрена приложением к настоящему Положению.</w:t>
      </w: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раницы Журнала должны быть пронумерованы, прошнурованы и скреплены печатью Учреждения. Журнал и сообщения подлежат хранению в течение трех лет со дня регистрации в Журнале последнего сообщения, после чего передаются в архив.</w:t>
      </w: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 гражданину, организации дается в порядке и сроки, установленные законодательством.</w:t>
      </w:r>
    </w:p>
    <w:p w:rsidR="00082C20" w:rsidRPr="007845BB" w:rsidRDefault="00082C20" w:rsidP="00082C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ообщения, поступающие по «Телефону доверия», не относящиеся к вопросам, связанным с проявлениями коррупции, анонимные сообщения, а также сообщения,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ающие без указания адреса, по которому должен быть направлен ответ, регистрируются в Журнале, но не рассматриваются.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ем, учет и предварительная обработка сообщений о фактах проявления коррупции, поступающих по «Телефону доверия», осуществляется работниками Учреждения, 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и за организацию работы «Телефона доверия»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: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ксируют на бумажном носителе текст сообщения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гистрируют сообщение в Журнале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наличии в сообщении информации о фактах, указанных в пункте 4 настоящего Положения, докладывают о них не позднее 1 рабочего дня со дня регистрации сообщения дирек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яющему обязанности)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ализируют и обобщают сообщения, поступившие по «Телефону доверия», в целях разработки и реализации антикоррупционных мероприятий в Учреждении.</w:t>
      </w:r>
    </w:p>
    <w:p w:rsidR="00082C20" w:rsidRPr="007845BB" w:rsidRDefault="00082C20" w:rsidP="00082C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 основании имеющейся информации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яющий обязанности)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в течение 3 рабочих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082C20" w:rsidRPr="007845BB" w:rsidRDefault="00082C20" w:rsidP="00082C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082C20" w:rsidRPr="007845BB" w:rsidRDefault="00082C20" w:rsidP="00082C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>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C20" w:rsidRPr="007845BB" w:rsidRDefault="00082C20" w:rsidP="00082C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«Телефоне доверия» </w:t>
      </w:r>
    </w:p>
    <w:p w:rsidR="00082C20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 бюджетного учреждения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и Коми «Республиканский Дом творчества»</w:t>
      </w:r>
      <w:r w:rsidRPr="007845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4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20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регистрации сообщений граждан и организаций, </w:t>
      </w:r>
    </w:p>
    <w:p w:rsidR="00082C20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ивших по «Телефону доверия» 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3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</w:p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668"/>
        <w:gridCol w:w="1560"/>
        <w:gridCol w:w="1560"/>
        <w:gridCol w:w="2409"/>
        <w:gridCol w:w="1417"/>
      </w:tblGrid>
      <w:tr w:rsidR="00082C20" w:rsidRPr="007845BB" w:rsidTr="000C5D5F">
        <w:trPr>
          <w:trHeight w:val="10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(число,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, год)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ремя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ас, мин.)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страции сообщ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,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,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а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ри наличии информации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аботника учреждения,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вшего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е, подпис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е</w:t>
            </w:r>
          </w:p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ы</w:t>
            </w:r>
          </w:p>
        </w:tc>
      </w:tr>
      <w:tr w:rsidR="00082C20" w:rsidRPr="007845BB" w:rsidTr="000C5D5F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C20" w:rsidRPr="007845BB" w:rsidRDefault="00082C20" w:rsidP="000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C20" w:rsidRPr="007845BB" w:rsidRDefault="00082C20" w:rsidP="0008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B3B" w:rsidRDefault="00ED0B3B" w:rsidP="00082C2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ED0B3B" w:rsidSect="00F1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4B" w:rsidRDefault="00716A4B" w:rsidP="00CE56D8">
      <w:pPr>
        <w:spacing w:after="0" w:line="240" w:lineRule="auto"/>
      </w:pPr>
      <w:r>
        <w:separator/>
      </w:r>
    </w:p>
  </w:endnote>
  <w:endnote w:type="continuationSeparator" w:id="0">
    <w:p w:rsidR="00716A4B" w:rsidRDefault="00716A4B" w:rsidP="00C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41590"/>
      <w:docPartObj>
        <w:docPartGallery w:val="Page Numbers (Bottom of Page)"/>
        <w:docPartUnique/>
      </w:docPartObj>
    </w:sdtPr>
    <w:sdtEndPr/>
    <w:sdtContent>
      <w:p w:rsidR="0061445B" w:rsidRDefault="006144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76">
          <w:rPr>
            <w:noProof/>
          </w:rPr>
          <w:t>2</w:t>
        </w:r>
        <w:r>
          <w:fldChar w:fldCharType="end"/>
        </w:r>
      </w:p>
    </w:sdtContent>
  </w:sdt>
  <w:p w:rsidR="0061445B" w:rsidRDefault="00614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4B" w:rsidRDefault="00716A4B" w:rsidP="00CE56D8">
      <w:pPr>
        <w:spacing w:after="0" w:line="240" w:lineRule="auto"/>
      </w:pPr>
      <w:r>
        <w:separator/>
      </w:r>
    </w:p>
  </w:footnote>
  <w:footnote w:type="continuationSeparator" w:id="0">
    <w:p w:rsidR="00716A4B" w:rsidRDefault="00716A4B" w:rsidP="00CE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F327E"/>
    <w:multiLevelType w:val="hybridMultilevel"/>
    <w:tmpl w:val="C328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7F4"/>
    <w:multiLevelType w:val="hybridMultilevel"/>
    <w:tmpl w:val="879C15B4"/>
    <w:lvl w:ilvl="0" w:tplc="3E4EA8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D5031"/>
    <w:multiLevelType w:val="multilevel"/>
    <w:tmpl w:val="E91A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3E2380"/>
    <w:multiLevelType w:val="hybridMultilevel"/>
    <w:tmpl w:val="FD16C51E"/>
    <w:lvl w:ilvl="0" w:tplc="F4924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C7BEE"/>
    <w:multiLevelType w:val="hybridMultilevel"/>
    <w:tmpl w:val="3AC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4D13"/>
    <w:multiLevelType w:val="hybridMultilevel"/>
    <w:tmpl w:val="F97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7D71"/>
    <w:multiLevelType w:val="multilevel"/>
    <w:tmpl w:val="568221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D8"/>
    <w:rsid w:val="0003475F"/>
    <w:rsid w:val="000500F9"/>
    <w:rsid w:val="00050DB6"/>
    <w:rsid w:val="00053DC2"/>
    <w:rsid w:val="00054E8D"/>
    <w:rsid w:val="00082C20"/>
    <w:rsid w:val="0008482D"/>
    <w:rsid w:val="000C10BA"/>
    <w:rsid w:val="001339D1"/>
    <w:rsid w:val="00137DC4"/>
    <w:rsid w:val="001529E3"/>
    <w:rsid w:val="001D0D37"/>
    <w:rsid w:val="001D50A2"/>
    <w:rsid w:val="001E1336"/>
    <w:rsid w:val="001F5B76"/>
    <w:rsid w:val="002110A9"/>
    <w:rsid w:val="00263D1A"/>
    <w:rsid w:val="002A18F4"/>
    <w:rsid w:val="002D347C"/>
    <w:rsid w:val="002F3143"/>
    <w:rsid w:val="003233CC"/>
    <w:rsid w:val="0035379C"/>
    <w:rsid w:val="003627B5"/>
    <w:rsid w:val="003C3690"/>
    <w:rsid w:val="00414DBD"/>
    <w:rsid w:val="00432CC0"/>
    <w:rsid w:val="00456FF8"/>
    <w:rsid w:val="00481DC5"/>
    <w:rsid w:val="0049582E"/>
    <w:rsid w:val="00500CAF"/>
    <w:rsid w:val="005951F9"/>
    <w:rsid w:val="005C2751"/>
    <w:rsid w:val="0061445B"/>
    <w:rsid w:val="00615F5A"/>
    <w:rsid w:val="00660CFF"/>
    <w:rsid w:val="006A0DCE"/>
    <w:rsid w:val="006F7256"/>
    <w:rsid w:val="00702237"/>
    <w:rsid w:val="00716A4B"/>
    <w:rsid w:val="00752FCE"/>
    <w:rsid w:val="0076401C"/>
    <w:rsid w:val="007700F1"/>
    <w:rsid w:val="00790C16"/>
    <w:rsid w:val="008A0903"/>
    <w:rsid w:val="008A1598"/>
    <w:rsid w:val="008F5104"/>
    <w:rsid w:val="00917F2F"/>
    <w:rsid w:val="00922325"/>
    <w:rsid w:val="00933110"/>
    <w:rsid w:val="009842B7"/>
    <w:rsid w:val="009D34F1"/>
    <w:rsid w:val="00A01513"/>
    <w:rsid w:val="00A02FC2"/>
    <w:rsid w:val="00A127F4"/>
    <w:rsid w:val="00A21E57"/>
    <w:rsid w:val="00A81965"/>
    <w:rsid w:val="00A83056"/>
    <w:rsid w:val="00AB60BA"/>
    <w:rsid w:val="00AC378F"/>
    <w:rsid w:val="00AD6190"/>
    <w:rsid w:val="00B20D4D"/>
    <w:rsid w:val="00B22DFA"/>
    <w:rsid w:val="00B45ADB"/>
    <w:rsid w:val="00B743C3"/>
    <w:rsid w:val="00B76FD5"/>
    <w:rsid w:val="00C455DE"/>
    <w:rsid w:val="00C928FE"/>
    <w:rsid w:val="00CE233A"/>
    <w:rsid w:val="00CE56D8"/>
    <w:rsid w:val="00D87512"/>
    <w:rsid w:val="00DB42B9"/>
    <w:rsid w:val="00DD3074"/>
    <w:rsid w:val="00DE6279"/>
    <w:rsid w:val="00DF55CD"/>
    <w:rsid w:val="00E130B0"/>
    <w:rsid w:val="00E77989"/>
    <w:rsid w:val="00ED0B3B"/>
    <w:rsid w:val="00EE14AC"/>
    <w:rsid w:val="00EE2421"/>
    <w:rsid w:val="00F031A3"/>
    <w:rsid w:val="00F045D0"/>
    <w:rsid w:val="00F12CA3"/>
    <w:rsid w:val="00F6401B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0859"/>
  <w15:docId w15:val="{7851596D-07AE-4014-8FCC-3CD6C86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D8"/>
  </w:style>
  <w:style w:type="paragraph" w:styleId="a5">
    <w:name w:val="footer"/>
    <w:basedOn w:val="a"/>
    <w:link w:val="a6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D8"/>
  </w:style>
  <w:style w:type="paragraph" w:styleId="a7">
    <w:name w:val="Balloon Text"/>
    <w:basedOn w:val="a"/>
    <w:link w:val="a8"/>
    <w:uiPriority w:val="99"/>
    <w:semiHidden/>
    <w:unhideWhenUsed/>
    <w:rsid w:val="001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F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2B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5F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5F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654-C2BE-44E8-B1F5-19753C4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11-10T14:19:00Z</cp:lastPrinted>
  <dcterms:created xsi:type="dcterms:W3CDTF">2017-06-19T12:00:00Z</dcterms:created>
  <dcterms:modified xsi:type="dcterms:W3CDTF">2022-12-30T10:13:00Z</dcterms:modified>
</cp:coreProperties>
</file>